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6C" w:rsidRDefault="005C716C" w:rsidP="006461E6">
      <w:pPr>
        <w:jc w:val="center"/>
        <w:rPr>
          <w:noProof/>
          <w:sz w:val="27"/>
          <w:szCs w:val="27"/>
        </w:rPr>
      </w:pPr>
    </w:p>
    <w:p w:rsidR="005C716C" w:rsidRDefault="005C716C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в </w:t>
      </w:r>
      <w:r w:rsidR="00E67B41">
        <w:rPr>
          <w:noProof/>
          <w:sz w:val="26"/>
          <w:szCs w:val="26"/>
        </w:rPr>
        <w:t>апреле</w:t>
      </w:r>
      <w:r w:rsidR="00693C57">
        <w:rPr>
          <w:noProof/>
          <w:sz w:val="26"/>
          <w:szCs w:val="26"/>
        </w:rPr>
        <w:t xml:space="preserve"> </w:t>
      </w:r>
      <w:r w:rsidRPr="00144A2C">
        <w:rPr>
          <w:noProof/>
          <w:sz w:val="26"/>
          <w:szCs w:val="26"/>
        </w:rPr>
        <w:t>202</w:t>
      </w:r>
      <w:r w:rsidR="00333202">
        <w:rPr>
          <w:noProof/>
          <w:sz w:val="26"/>
          <w:szCs w:val="26"/>
        </w:rPr>
        <w:t>5</w:t>
      </w:r>
      <w:r w:rsidRPr="00144A2C">
        <w:rPr>
          <w:noProof/>
          <w:sz w:val="26"/>
          <w:szCs w:val="26"/>
        </w:rPr>
        <w:t xml:space="preserve"> год</w:t>
      </w:r>
      <w:r w:rsidR="00333202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144A2C" w:rsidRDefault="00144A2C" w:rsidP="00144A2C">
      <w:pPr>
        <w:jc w:val="center"/>
        <w:rPr>
          <w:noProof/>
          <w:sz w:val="18"/>
        </w:rPr>
      </w:pPr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D0612F" w:rsidP="00DF6E9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D0612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D0612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D0612F" w:rsidP="00F359A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D0612F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D0612F" w:rsidP="00F6338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D0612F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D0612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D0612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D0612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144A2C" w:rsidRDefault="00D0612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6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144A2C" w:rsidRDefault="00D0612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D0612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0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144A2C" w:rsidRDefault="00D0612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144A2C" w:rsidRDefault="00D0612F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D0612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144A2C" w:rsidRDefault="00D0612F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144A2C" w:rsidRDefault="00D0612F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144A2C" w:rsidRDefault="00D0612F" w:rsidP="00B1065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144A2C" w:rsidRDefault="00D0612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144A2C" w:rsidRDefault="00D0612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144A2C" w:rsidRDefault="00693C57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144A2C" w:rsidRDefault="00D0612F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32</w:t>
            </w: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144A2C" w:rsidRDefault="00D0612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144A2C" w:rsidRDefault="00693C57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D0612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6D2828" w:rsidRPr="00144A2C" w:rsidRDefault="00D0612F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144A2C" w:rsidRDefault="00427E8A" w:rsidP="005935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рейдерство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144A2C" w:rsidRDefault="00D0612F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</w:t>
            </w:r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144A2C" w:rsidSect="00C57C4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7" w:bottom="567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16" w:rsidRDefault="00266116">
      <w:r>
        <w:separator/>
      </w:r>
    </w:p>
  </w:endnote>
  <w:endnote w:type="continuationSeparator" w:id="0">
    <w:p w:rsidR="00266116" w:rsidRDefault="0026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16" w:rsidRDefault="00266116">
      <w:r>
        <w:separator/>
      </w:r>
    </w:p>
  </w:footnote>
  <w:footnote w:type="continuationSeparator" w:id="0">
    <w:p w:rsidR="00266116" w:rsidRDefault="0026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716C">
      <w:rPr>
        <w:noProof/>
      </w:rPr>
      <w:t>8</w:t>
    </w:r>
    <w:r>
      <w:fldChar w:fldCharType="end"/>
    </w:r>
  </w:p>
  <w:p w:rsidR="006C1B09" w:rsidRDefault="006C1B0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144A2C" w:rsidRPr="00144A2C" w:rsidRDefault="00144A2C" w:rsidP="00144A2C">
    <w:pPr>
      <w:tabs>
        <w:tab w:val="center" w:pos="4153"/>
        <w:tab w:val="right" w:pos="6946"/>
      </w:tabs>
      <w:jc w:val="right"/>
      <w:rPr>
        <w:sz w:val="22"/>
        <w:szCs w:val="22"/>
      </w:rPr>
    </w:pPr>
    <w:r w:rsidRPr="00144A2C">
      <w:rPr>
        <w:sz w:val="22"/>
        <w:szCs w:val="22"/>
      </w:rPr>
      <w:t xml:space="preserve">к справке за </w:t>
    </w:r>
    <w:r w:rsidR="00E67B41">
      <w:rPr>
        <w:sz w:val="22"/>
        <w:szCs w:val="22"/>
      </w:rPr>
      <w:t>апрель</w:t>
    </w:r>
    <w:r w:rsidRPr="00144A2C">
      <w:rPr>
        <w:sz w:val="22"/>
        <w:szCs w:val="22"/>
      </w:rPr>
      <w:t xml:space="preserve"> 202</w:t>
    </w:r>
    <w:r>
      <w:rPr>
        <w:sz w:val="22"/>
        <w:szCs w:val="22"/>
      </w:rPr>
      <w:t>5</w:t>
    </w:r>
    <w:r w:rsidRPr="00144A2C">
      <w:rPr>
        <w:sz w:val="22"/>
        <w:szCs w:val="22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116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7A5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16C"/>
    <w:rsid w:val="005C73C6"/>
    <w:rsid w:val="005C75E5"/>
    <w:rsid w:val="005C7733"/>
    <w:rsid w:val="005C777B"/>
    <w:rsid w:val="005C7F1C"/>
    <w:rsid w:val="005D029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C57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4FCD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12F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41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026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A22-8935-451C-A0C2-9013F58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4-01-25T06:33:00Z</cp:lastPrinted>
  <dcterms:created xsi:type="dcterms:W3CDTF">2025-06-25T06:52:00Z</dcterms:created>
  <dcterms:modified xsi:type="dcterms:W3CDTF">2025-06-25T06:52:00Z</dcterms:modified>
</cp:coreProperties>
</file>